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2" w:rsidRPr="00FF71A9" w:rsidRDefault="005F443E" w:rsidP="004B5A37">
      <w:pPr>
        <w:pStyle w:val="Title"/>
        <w:jc w:val="center"/>
        <w:rPr>
          <w:color w:val="auto"/>
          <w:sz w:val="40"/>
          <w:szCs w:val="40"/>
        </w:rPr>
      </w:pPr>
      <w:r w:rsidRPr="00FF71A9">
        <w:rPr>
          <w:color w:val="auto"/>
          <w:sz w:val="40"/>
          <w:szCs w:val="40"/>
        </w:rPr>
        <w:t>РАСПОРЕД ПИСМЕН</w:t>
      </w:r>
      <w:r w:rsidR="00CD5189">
        <w:rPr>
          <w:color w:val="auto"/>
          <w:sz w:val="40"/>
          <w:szCs w:val="40"/>
        </w:rPr>
        <w:t>ИХ И КОНТРОЛНИХ ЗАДАТАКА ЗА 2017/2018</w:t>
      </w:r>
      <w:r w:rsidRPr="00FF71A9">
        <w:rPr>
          <w:color w:val="auto"/>
          <w:sz w:val="40"/>
          <w:szCs w:val="40"/>
        </w:rPr>
        <w:t>. ГОДИНУ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1240"/>
        <w:gridCol w:w="2070"/>
        <w:gridCol w:w="1949"/>
        <w:gridCol w:w="2053"/>
        <w:gridCol w:w="1949"/>
        <w:gridCol w:w="2053"/>
        <w:gridCol w:w="1949"/>
        <w:gridCol w:w="2056"/>
      </w:tblGrid>
      <w:tr w:rsidR="00FD6827" w:rsidRPr="00113FAC" w:rsidTr="00113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:rsidR="00726D40" w:rsidRPr="00113FAC" w:rsidRDefault="00726D40" w:rsidP="008A51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3FAC">
              <w:rPr>
                <w:rFonts w:asciiTheme="majorHAnsi" w:hAnsiTheme="majorHAnsi"/>
                <w:sz w:val="20"/>
                <w:szCs w:val="20"/>
              </w:rPr>
              <w:t>ОШ ''</w:t>
            </w:r>
            <w:proofErr w:type="spellStart"/>
            <w:r w:rsidRPr="00113FAC">
              <w:rPr>
                <w:rFonts w:asciiTheme="majorHAnsi" w:hAnsiTheme="majorHAnsi"/>
                <w:sz w:val="20"/>
                <w:szCs w:val="20"/>
              </w:rPr>
              <w:t>СоњаМаринковић</w:t>
            </w:r>
            <w:proofErr w:type="spellEnd"/>
            <w:r w:rsidRPr="00113FAC">
              <w:rPr>
                <w:rFonts w:asciiTheme="majorHAnsi" w:hAnsiTheme="majorHAnsi"/>
                <w:sz w:val="20"/>
                <w:szCs w:val="20"/>
              </w:rPr>
              <w:t>''</w:t>
            </w:r>
          </w:p>
          <w:p w:rsidR="00726D40" w:rsidRPr="00113FAC" w:rsidRDefault="00726D40" w:rsidP="008A51B9">
            <w:pPr>
              <w:jc w:val="center"/>
              <w:rPr>
                <w:sz w:val="20"/>
                <w:szCs w:val="20"/>
              </w:rPr>
            </w:pPr>
            <w:proofErr w:type="spellStart"/>
            <w:r w:rsidRPr="00113FAC">
              <w:rPr>
                <w:rFonts w:asciiTheme="majorHAnsi" w:hAnsiTheme="majorHAnsi"/>
                <w:sz w:val="20"/>
                <w:szCs w:val="20"/>
              </w:rPr>
              <w:t>Земун</w:t>
            </w:r>
            <w:proofErr w:type="spellEnd"/>
          </w:p>
        </w:tc>
        <w:tc>
          <w:tcPr>
            <w:tcW w:w="3920" w:type="pct"/>
            <w:gridSpan w:val="6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726D40" w:rsidRPr="00295C7E" w:rsidRDefault="00726D40" w:rsidP="00726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295C7E">
              <w:rPr>
                <w:rFonts w:asciiTheme="majorHAnsi" w:hAnsiTheme="majorHAnsi"/>
                <w:sz w:val="32"/>
                <w:szCs w:val="32"/>
              </w:rPr>
              <w:t>П Е Т И     Р А З Р Е Д</w:t>
            </w:r>
          </w:p>
        </w:tc>
      </w:tr>
      <w:tr w:rsidR="00AC550C" w:rsidRPr="00113FAC" w:rsidTr="0011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/>
            <w:tcBorders>
              <w:left w:val="single" w:sz="18" w:space="0" w:color="FFFFFF" w:themeColor="background1"/>
              <w:right w:val="double" w:sz="12" w:space="0" w:color="FFFFFF" w:themeColor="background1"/>
            </w:tcBorders>
          </w:tcPr>
          <w:p w:rsidR="00726D40" w:rsidRPr="00113FAC" w:rsidRDefault="00726D40" w:rsidP="005F443E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726D40" w:rsidRPr="002A6FF3" w:rsidRDefault="00726D40" w:rsidP="00D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6FF3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2A6FF3">
              <w:rPr>
                <w:rFonts w:asciiTheme="majorHAnsi" w:hAnsiTheme="majorHAnsi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06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726D40" w:rsidRPr="002A6FF3" w:rsidRDefault="00726D40" w:rsidP="00D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6FF3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2A6FF3">
              <w:rPr>
                <w:rFonts w:asciiTheme="majorHAnsi" w:hAnsiTheme="majorHAnsi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07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</w:tcPr>
          <w:p w:rsidR="00726D40" w:rsidRPr="002A6FF3" w:rsidRDefault="00726D40" w:rsidP="00D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2A6FF3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2A6FF3">
              <w:rPr>
                <w:rFonts w:asciiTheme="majorHAnsi" w:hAnsiTheme="majorHAnsi"/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F818DD" w:rsidRPr="00113FAC" w:rsidTr="00523E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3FAC">
              <w:rPr>
                <w:rFonts w:asciiTheme="majorHAnsi" w:hAnsiTheme="majorHAnsi"/>
                <w:sz w:val="20"/>
                <w:szCs w:val="20"/>
              </w:rPr>
              <w:t>РН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4E1F76" w:themeColor="accent2" w:themeShade="80"/>
              <w:right w:val="sing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doub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ПИСМЕНИ</w:t>
            </w:r>
          </w:p>
        </w:tc>
        <w:tc>
          <w:tcPr>
            <w:tcW w:w="671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single" w:sz="18" w:space="0" w:color="FFFFFF" w:themeColor="background1"/>
            </w:tcBorders>
            <w:vAlign w:val="center"/>
          </w:tcPr>
          <w:p w:rsidR="00D457E1" w:rsidRPr="00113FAC" w:rsidRDefault="00D457E1" w:rsidP="00F8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КОНТРОЛНИ</w:t>
            </w: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676" w:type="pct"/>
            <w:tcBorders>
              <w:top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592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050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F5749C" w:rsidRDefault="00F5749C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592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F5749C" w:rsidRDefault="00F5749C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937899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937899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592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9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F5749C" w:rsidRDefault="00F5749C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F5749C" w:rsidRDefault="00F5749C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B57621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F5749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8C2F29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8C2F29" w:rsidRDefault="00CD5189" w:rsidP="0093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B57621" w:rsidRDefault="00CD5189" w:rsidP="00937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937899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1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8C2F29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CD5189" w:rsidP="0098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D5189" w:rsidRPr="00113FAC" w:rsidRDefault="00F5749C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1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8C2F29" w:rsidRDefault="00F5749C" w:rsidP="001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F5749C" w:rsidP="001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</w:tcPr>
          <w:p w:rsidR="00CD5189" w:rsidRPr="001E05F0" w:rsidRDefault="00F5749C" w:rsidP="001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</w:tcPr>
          <w:p w:rsidR="00CD5189" w:rsidRPr="001E05F0" w:rsidRDefault="00F5749C" w:rsidP="001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</w:tcPr>
          <w:p w:rsidR="00CD5189" w:rsidRPr="001E05F0" w:rsidRDefault="00F5749C" w:rsidP="00B5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</w:tcPr>
          <w:p w:rsidR="00CD5189" w:rsidRPr="001E05F0" w:rsidRDefault="00F5749C" w:rsidP="001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8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749C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  <w:p w:rsidR="006A29C9" w:rsidRPr="00113FAC" w:rsidRDefault="006A29C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6A29C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F5749C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  <w:bottom w:val="none" w:sz="0" w:space="0" w:color="auto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</w:t>
            </w:r>
          </w:p>
        </w:tc>
        <w:tc>
          <w:tcPr>
            <w:tcW w:w="676" w:type="pct"/>
            <w:tcBorders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Pr="001E05F0" w:rsidRDefault="00CD5189" w:rsidP="009E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Pr="001E05F0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bottom w:val="none" w:sz="0" w:space="0" w:color="auto"/>
              <w:right w:val="single" w:sz="18" w:space="0" w:color="FFFFFF" w:themeColor="background1"/>
            </w:tcBorders>
            <w:vAlign w:val="center"/>
          </w:tcPr>
          <w:p w:rsidR="00CD5189" w:rsidRPr="001E05F0" w:rsidRDefault="00CD5189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89" w:rsidRPr="00113FAC" w:rsidTr="005129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5129F7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9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E05F0" w:rsidRDefault="00CD5189" w:rsidP="009E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1E05F0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113FAC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CD5189" w:rsidRPr="001E05F0" w:rsidRDefault="00CD5189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54B7" w:rsidRPr="004B5A37" w:rsidRDefault="00E054B7" w:rsidP="004B5A37">
      <w:pPr>
        <w:jc w:val="center"/>
        <w:rPr>
          <w:rFonts w:asciiTheme="majorHAnsi" w:hAnsiTheme="majorHAnsi"/>
          <w:sz w:val="40"/>
          <w:szCs w:val="40"/>
        </w:rPr>
      </w:pPr>
      <w:r w:rsidRPr="004B5A37">
        <w:rPr>
          <w:rFonts w:asciiTheme="majorHAnsi" w:hAnsiTheme="majorHAnsi"/>
          <w:sz w:val="40"/>
          <w:szCs w:val="40"/>
        </w:rPr>
        <w:lastRenderedPageBreak/>
        <w:t xml:space="preserve">РАСПОРЕД ПИСМЕНИХ И КОНТРОЛНИХ ЗАДАТАКА ЗА </w:t>
      </w:r>
      <w:r w:rsidR="00CD5189">
        <w:rPr>
          <w:rFonts w:asciiTheme="majorHAnsi" w:hAnsiTheme="majorHAnsi"/>
          <w:sz w:val="40"/>
          <w:szCs w:val="40"/>
        </w:rPr>
        <w:t>2017/2018</w:t>
      </w:r>
      <w:r w:rsidRPr="004B5A37">
        <w:rPr>
          <w:rFonts w:asciiTheme="majorHAnsi" w:hAnsiTheme="majorHAnsi"/>
          <w:sz w:val="40"/>
          <w:szCs w:val="40"/>
        </w:rPr>
        <w:t>. ГОДИНУ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1240"/>
        <w:gridCol w:w="2070"/>
        <w:gridCol w:w="1949"/>
        <w:gridCol w:w="2053"/>
        <w:gridCol w:w="1949"/>
        <w:gridCol w:w="2053"/>
        <w:gridCol w:w="1949"/>
        <w:gridCol w:w="2056"/>
      </w:tblGrid>
      <w:tr w:rsidR="00E054B7" w:rsidTr="0052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 w:val="24"/>
                <w:szCs w:val="18"/>
              </w:rPr>
            </w:pPr>
            <w:r w:rsidRPr="00F818DD">
              <w:rPr>
                <w:rFonts w:asciiTheme="majorHAnsi" w:hAnsiTheme="majorHAnsi"/>
                <w:sz w:val="24"/>
                <w:szCs w:val="18"/>
              </w:rPr>
              <w:t>ОШ ''</w:t>
            </w: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СоњаМаринковић</w:t>
            </w:r>
            <w:proofErr w:type="spellEnd"/>
            <w:r w:rsidRPr="00F818DD">
              <w:rPr>
                <w:rFonts w:asciiTheme="majorHAnsi" w:hAnsiTheme="majorHAnsi"/>
                <w:sz w:val="24"/>
                <w:szCs w:val="18"/>
              </w:rPr>
              <w:t>''</w:t>
            </w:r>
          </w:p>
          <w:p w:rsidR="00E054B7" w:rsidRPr="008A51B9" w:rsidRDefault="00E054B7" w:rsidP="007F6446">
            <w:pPr>
              <w:jc w:val="center"/>
              <w:rPr>
                <w:sz w:val="18"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Земун</w:t>
            </w:r>
            <w:proofErr w:type="spellEnd"/>
          </w:p>
        </w:tc>
        <w:tc>
          <w:tcPr>
            <w:tcW w:w="3920" w:type="pct"/>
            <w:gridSpan w:val="6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F1074F" w:rsidP="007F6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Ш Е С Т И</w:t>
            </w:r>
            <w:r w:rsidR="00E054B7" w:rsidRPr="00F818DD">
              <w:rPr>
                <w:rFonts w:asciiTheme="majorHAnsi" w:hAnsiTheme="majorHAnsi"/>
                <w:sz w:val="32"/>
              </w:rPr>
              <w:t xml:space="preserve">     Р А З Р Е Д</w:t>
            </w:r>
          </w:p>
        </w:tc>
      </w:tr>
      <w:tr w:rsidR="00E054B7" w:rsidTr="0052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/>
            <w:tcBorders>
              <w:left w:val="single" w:sz="18" w:space="0" w:color="FFFFFF" w:themeColor="background1"/>
              <w:right w:val="double" w:sz="12" w:space="0" w:color="FFFFFF" w:themeColor="background1"/>
            </w:tcBorders>
          </w:tcPr>
          <w:p w:rsidR="00E054B7" w:rsidRDefault="00E054B7" w:rsidP="007F6446"/>
        </w:tc>
        <w:tc>
          <w:tcPr>
            <w:tcW w:w="1306" w:type="pct"/>
            <w:gridSpan w:val="2"/>
            <w:tcBorders>
              <w:top w:val="nil"/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1</w:t>
            </w:r>
          </w:p>
        </w:tc>
        <w:tc>
          <w:tcPr>
            <w:tcW w:w="1306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2</w:t>
            </w:r>
          </w:p>
        </w:tc>
        <w:tc>
          <w:tcPr>
            <w:tcW w:w="1307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6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3</w:t>
            </w:r>
          </w:p>
        </w:tc>
      </w:tr>
      <w:tr w:rsidR="00E054B7" w:rsidRPr="00726D40" w:rsidTr="00B140D3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Cs w:val="16"/>
              </w:rPr>
            </w:pPr>
            <w:r w:rsidRPr="00F818DD">
              <w:rPr>
                <w:rFonts w:asciiTheme="majorHAnsi" w:hAnsiTheme="majorHAnsi"/>
                <w:sz w:val="24"/>
                <w:szCs w:val="16"/>
              </w:rPr>
              <w:t>РН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b/>
                <w:szCs w:val="18"/>
              </w:rPr>
              <w:t>Датум</w:t>
            </w:r>
            <w:proofErr w:type="spellEnd"/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4E1F76" w:themeColor="accent2" w:themeShade="80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1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676" w:type="pct"/>
            <w:tcBorders>
              <w:top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9E1431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9E1431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9E1431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B55AFC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B55AFC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B55AFC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2A6FF3" w:rsidRDefault="00CD5189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  <w:p w:rsidR="00F5749C" w:rsidRPr="00332C57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9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32C57" w:rsidRDefault="00CD5189" w:rsidP="00332C57">
            <w:pPr>
              <w:ind w:left="427" w:hanging="2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F5749C" w:rsidRDefault="00F5749C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D5189" w:rsidRDefault="00F5749C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332C57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749C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  <w:p w:rsidR="00F5749C" w:rsidRPr="00332C57" w:rsidRDefault="00F5749C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F56FEB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7F6446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F56FEB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  <w:p w:rsidR="00F56FEB" w:rsidRPr="002A6FF3" w:rsidRDefault="00F56FEB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601B8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CD5189" w:rsidP="00360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F56FEB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33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5189" w:rsidRPr="007F6446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7F6446" w:rsidRDefault="00F56FEB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1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F56FEB" w:rsidRDefault="00F56FEB" w:rsidP="00F5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F56FEB"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  <w:r w:rsidR="00CD5189">
              <w:t xml:space="preserve"> 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F5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332C5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6A29C9" w:rsidRDefault="006A29C9" w:rsidP="006A2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6A29C9" w:rsidRDefault="006A29C9" w:rsidP="006A2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1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332C5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7F64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F56FEB" w:rsidP="0033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  <w:p w:rsidR="00CD5189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7F64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F56FEB" w:rsidP="0033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  <w:p w:rsidR="00CD5189" w:rsidRPr="007F64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8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0B10AD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7F6446" w:rsidRDefault="00CD5189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F56FEB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Pr="007F6446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89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  <w:bottom w:val="none" w:sz="0" w:space="0" w:color="auto"/>
            </w:tcBorders>
            <w:vAlign w:val="center"/>
          </w:tcPr>
          <w:p w:rsidR="00CD5189" w:rsidRPr="00113FAC" w:rsidRDefault="00CD5189" w:rsidP="00CD5189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</w:t>
            </w:r>
          </w:p>
        </w:tc>
        <w:tc>
          <w:tcPr>
            <w:tcW w:w="676" w:type="pct"/>
            <w:tcBorders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Pr="003601B8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CD5189" w:rsidRDefault="00CD5189" w:rsidP="00360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CD5189" w:rsidRDefault="00CD5189" w:rsidP="002A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bottom w:val="none" w:sz="0" w:space="0" w:color="auto"/>
              <w:right w:val="single" w:sz="18" w:space="0" w:color="FFFFFF" w:themeColor="background1"/>
            </w:tcBorders>
            <w:vAlign w:val="center"/>
          </w:tcPr>
          <w:p w:rsidR="00CD5189" w:rsidRDefault="00CD5189" w:rsidP="00360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89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CD5189" w:rsidRPr="00113FAC" w:rsidRDefault="00CD5189" w:rsidP="009877F8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CD5189" w:rsidRPr="00113FAC" w:rsidRDefault="00CD5189" w:rsidP="00CD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Pr="003601B8" w:rsidRDefault="00CD5189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Pr="006E5F4E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D5189" w:rsidRDefault="00CD5189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CD5189" w:rsidRDefault="00CD518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552F" w:rsidRDefault="0025552F" w:rsidP="004B5A37">
      <w:pPr>
        <w:jc w:val="center"/>
        <w:rPr>
          <w:rFonts w:asciiTheme="majorHAnsi" w:hAnsiTheme="majorHAnsi"/>
          <w:sz w:val="40"/>
          <w:szCs w:val="40"/>
        </w:rPr>
      </w:pPr>
    </w:p>
    <w:p w:rsidR="00E054B7" w:rsidRPr="004B5A37" w:rsidRDefault="00E054B7" w:rsidP="004B5A37">
      <w:pPr>
        <w:jc w:val="center"/>
        <w:rPr>
          <w:rFonts w:asciiTheme="majorHAnsi" w:hAnsiTheme="majorHAnsi"/>
          <w:sz w:val="40"/>
          <w:szCs w:val="40"/>
        </w:rPr>
      </w:pPr>
      <w:r w:rsidRPr="004B5A37">
        <w:rPr>
          <w:rFonts w:asciiTheme="majorHAnsi" w:hAnsiTheme="majorHAnsi"/>
          <w:sz w:val="40"/>
          <w:szCs w:val="40"/>
        </w:rPr>
        <w:lastRenderedPageBreak/>
        <w:t>РАСПОРЕД ПИСМЕН</w:t>
      </w:r>
      <w:r w:rsidR="00F60FC4" w:rsidRPr="004B5A37">
        <w:rPr>
          <w:rFonts w:asciiTheme="majorHAnsi" w:hAnsiTheme="majorHAnsi"/>
          <w:sz w:val="40"/>
          <w:szCs w:val="40"/>
        </w:rPr>
        <w:t>ИХ И КОНТРОЛНИХ ЗАДАТАКА ЗА 201</w:t>
      </w:r>
      <w:r w:rsidR="00CD5189">
        <w:rPr>
          <w:rFonts w:asciiTheme="majorHAnsi" w:hAnsiTheme="majorHAnsi"/>
          <w:sz w:val="40"/>
          <w:szCs w:val="40"/>
        </w:rPr>
        <w:t>7/2018</w:t>
      </w:r>
      <w:r w:rsidRPr="004B5A37">
        <w:rPr>
          <w:rFonts w:asciiTheme="majorHAnsi" w:hAnsiTheme="majorHAnsi"/>
          <w:sz w:val="40"/>
          <w:szCs w:val="40"/>
        </w:rPr>
        <w:t>. ГОДИНУ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1240"/>
        <w:gridCol w:w="2070"/>
        <w:gridCol w:w="1949"/>
        <w:gridCol w:w="2053"/>
        <w:gridCol w:w="1949"/>
        <w:gridCol w:w="2053"/>
        <w:gridCol w:w="1949"/>
        <w:gridCol w:w="2056"/>
      </w:tblGrid>
      <w:tr w:rsidR="00E054B7" w:rsidTr="007E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 w:val="24"/>
                <w:szCs w:val="18"/>
              </w:rPr>
            </w:pPr>
            <w:r w:rsidRPr="00F818DD">
              <w:rPr>
                <w:rFonts w:asciiTheme="majorHAnsi" w:hAnsiTheme="majorHAnsi"/>
                <w:sz w:val="24"/>
                <w:szCs w:val="18"/>
              </w:rPr>
              <w:t>ОШ ''</w:t>
            </w: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СоњаМаринковић</w:t>
            </w:r>
            <w:proofErr w:type="spellEnd"/>
            <w:r w:rsidRPr="00F818DD">
              <w:rPr>
                <w:rFonts w:asciiTheme="majorHAnsi" w:hAnsiTheme="majorHAnsi"/>
                <w:sz w:val="24"/>
                <w:szCs w:val="18"/>
              </w:rPr>
              <w:t>''</w:t>
            </w:r>
          </w:p>
          <w:p w:rsidR="00E054B7" w:rsidRPr="008A51B9" w:rsidRDefault="00E054B7" w:rsidP="007F6446">
            <w:pPr>
              <w:jc w:val="center"/>
              <w:rPr>
                <w:sz w:val="18"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Земун</w:t>
            </w:r>
            <w:proofErr w:type="spellEnd"/>
          </w:p>
        </w:tc>
        <w:tc>
          <w:tcPr>
            <w:tcW w:w="3920" w:type="pct"/>
            <w:gridSpan w:val="6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F1074F" w:rsidP="007F6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С Е Д М</w:t>
            </w:r>
            <w:r w:rsidR="00E054B7" w:rsidRPr="00F818DD">
              <w:rPr>
                <w:rFonts w:asciiTheme="majorHAnsi" w:hAnsiTheme="majorHAnsi"/>
                <w:sz w:val="32"/>
              </w:rPr>
              <w:t xml:space="preserve"> И     Р А З Р Е Д</w:t>
            </w:r>
          </w:p>
        </w:tc>
      </w:tr>
      <w:tr w:rsidR="00E054B7" w:rsidTr="00095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/>
            <w:tcBorders>
              <w:left w:val="single" w:sz="18" w:space="0" w:color="FFFFFF" w:themeColor="background1"/>
              <w:right w:val="double" w:sz="12" w:space="0" w:color="FFFFFF" w:themeColor="background1"/>
            </w:tcBorders>
          </w:tcPr>
          <w:p w:rsidR="00E054B7" w:rsidRDefault="00E054B7" w:rsidP="007F6446"/>
        </w:tc>
        <w:tc>
          <w:tcPr>
            <w:tcW w:w="1306" w:type="pct"/>
            <w:gridSpan w:val="2"/>
            <w:tcBorders>
              <w:top w:val="nil"/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7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1</w:t>
            </w:r>
          </w:p>
        </w:tc>
        <w:tc>
          <w:tcPr>
            <w:tcW w:w="1306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7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2</w:t>
            </w:r>
          </w:p>
        </w:tc>
        <w:tc>
          <w:tcPr>
            <w:tcW w:w="1307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7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3</w:t>
            </w:r>
          </w:p>
        </w:tc>
      </w:tr>
      <w:tr w:rsidR="00E054B7" w:rsidRPr="00726D40" w:rsidTr="007E328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Cs w:val="16"/>
              </w:rPr>
            </w:pPr>
            <w:r w:rsidRPr="00F818DD">
              <w:rPr>
                <w:rFonts w:asciiTheme="majorHAnsi" w:hAnsiTheme="majorHAnsi"/>
                <w:sz w:val="24"/>
                <w:szCs w:val="16"/>
              </w:rPr>
              <w:t>РН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b/>
                <w:szCs w:val="18"/>
              </w:rPr>
              <w:t>Датум</w:t>
            </w:r>
            <w:proofErr w:type="spellEnd"/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4E1F76" w:themeColor="accent2" w:themeShade="80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1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676" w:type="pct"/>
            <w:tcBorders>
              <w:top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9E1431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9E1431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AE48AB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F56FEB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AE48A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9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AE48AB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17A90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F56FEB" w:rsidP="00A51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7F6446" w:rsidRDefault="00F56FEB" w:rsidP="00A51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F56FEB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F56FEB" w:rsidP="00A5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7F64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17A90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7F6446" w:rsidRDefault="00F56FEB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A511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A511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7F6446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80059E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A51146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4B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F56FEB" w:rsidP="004B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B50538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F56FEB" w:rsidP="0025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1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F56FEB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F56FEB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6A29C9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 w:rsidR="00F56FEB"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 w:rsidR="00F56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56FEB"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F5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6E70F2" w:rsidRDefault="00F56FEB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17A90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  <w:r w:rsidR="002C1847">
              <w:t xml:space="preserve"> 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  <w:p w:rsidR="00F56FE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F56FEB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  <w:p w:rsidR="00F56FE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6F3C0B" w:rsidRDefault="00F56FEB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1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6F3C0B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</w:tcPr>
          <w:p w:rsidR="002C1847" w:rsidRPr="006E70F2" w:rsidRDefault="00F56FEB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</w:tcPr>
          <w:p w:rsidR="002C1847" w:rsidRPr="006E70F2" w:rsidRDefault="00F56FEB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6E70F2" w:rsidRDefault="00F56FEB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8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17A90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:rsidR="002C1847" w:rsidRPr="004B79EC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</w:tcPr>
          <w:p w:rsidR="002C1847" w:rsidRPr="00B50538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:rsidR="002C1847" w:rsidRPr="004B79EC" w:rsidRDefault="002C1847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</w:tcPr>
          <w:p w:rsidR="002C1847" w:rsidRPr="00B50538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  <w:bottom w:val="none" w:sz="0" w:space="0" w:color="auto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.</w:t>
            </w:r>
          </w:p>
        </w:tc>
        <w:tc>
          <w:tcPr>
            <w:tcW w:w="676" w:type="pct"/>
            <w:tcBorders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.0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Pr="0080059E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Pr="00B50538" w:rsidRDefault="002C1847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Default="002C1847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Default="002C1847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bottom w:val="none" w:sz="0" w:space="0" w:color="auto"/>
              <w:right w:val="single" w:sz="18" w:space="0" w:color="FFFFFF" w:themeColor="background1"/>
            </w:tcBorders>
            <w:vAlign w:val="center"/>
          </w:tcPr>
          <w:p w:rsidR="002C1847" w:rsidRDefault="002C1847" w:rsidP="006E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9877F8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25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80059E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6F3C0B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B50538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65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54B7" w:rsidRPr="004B5A37" w:rsidRDefault="00E054B7" w:rsidP="004B5A37">
      <w:pPr>
        <w:jc w:val="center"/>
        <w:rPr>
          <w:rFonts w:asciiTheme="majorHAnsi" w:hAnsiTheme="majorHAnsi"/>
          <w:sz w:val="40"/>
          <w:szCs w:val="40"/>
        </w:rPr>
      </w:pPr>
      <w:r>
        <w:br w:type="page"/>
      </w:r>
      <w:r w:rsidRPr="004B5A37">
        <w:rPr>
          <w:rFonts w:asciiTheme="majorHAnsi" w:hAnsiTheme="majorHAnsi"/>
          <w:sz w:val="40"/>
          <w:szCs w:val="40"/>
        </w:rPr>
        <w:lastRenderedPageBreak/>
        <w:t>РАСПОРЕД ПИСМЕН</w:t>
      </w:r>
      <w:r w:rsidR="000628A2" w:rsidRPr="004B5A37">
        <w:rPr>
          <w:rFonts w:asciiTheme="majorHAnsi" w:hAnsiTheme="majorHAnsi"/>
          <w:sz w:val="40"/>
          <w:szCs w:val="40"/>
        </w:rPr>
        <w:t xml:space="preserve">ИХ И КОНТРОЛНИХ ЗАДАТАКА ЗА </w:t>
      </w:r>
      <w:r w:rsidR="00CD5189">
        <w:rPr>
          <w:rFonts w:asciiTheme="majorHAnsi" w:hAnsiTheme="majorHAnsi"/>
          <w:sz w:val="40"/>
          <w:szCs w:val="40"/>
        </w:rPr>
        <w:t>2017/2018</w:t>
      </w:r>
      <w:r w:rsidRPr="004B5A37">
        <w:rPr>
          <w:rFonts w:asciiTheme="majorHAnsi" w:hAnsiTheme="majorHAnsi"/>
          <w:sz w:val="40"/>
          <w:szCs w:val="40"/>
        </w:rPr>
        <w:t>. ГОДИНУ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1240"/>
        <w:gridCol w:w="2070"/>
        <w:gridCol w:w="1949"/>
        <w:gridCol w:w="2053"/>
        <w:gridCol w:w="1949"/>
        <w:gridCol w:w="2053"/>
        <w:gridCol w:w="1949"/>
        <w:gridCol w:w="2056"/>
      </w:tblGrid>
      <w:tr w:rsidR="00E054B7" w:rsidTr="005D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 w:val="24"/>
                <w:szCs w:val="18"/>
              </w:rPr>
            </w:pPr>
            <w:r w:rsidRPr="00F818DD">
              <w:rPr>
                <w:rFonts w:asciiTheme="majorHAnsi" w:hAnsiTheme="majorHAnsi"/>
                <w:sz w:val="24"/>
                <w:szCs w:val="18"/>
              </w:rPr>
              <w:t>ОШ ''</w:t>
            </w: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Соња</w:t>
            </w:r>
            <w:proofErr w:type="spellEnd"/>
            <w:r w:rsidRPr="00F818DD">
              <w:rPr>
                <w:rFonts w:asciiTheme="majorHAnsi" w:hAnsiTheme="majorHAnsi"/>
                <w:sz w:val="24"/>
                <w:szCs w:val="18"/>
              </w:rPr>
              <w:t xml:space="preserve"> </w:t>
            </w: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Маринковић</w:t>
            </w:r>
            <w:proofErr w:type="spellEnd"/>
            <w:r w:rsidRPr="00F818DD">
              <w:rPr>
                <w:rFonts w:asciiTheme="majorHAnsi" w:hAnsiTheme="majorHAnsi"/>
                <w:sz w:val="24"/>
                <w:szCs w:val="18"/>
              </w:rPr>
              <w:t>''</w:t>
            </w:r>
          </w:p>
          <w:p w:rsidR="00E054B7" w:rsidRPr="008A51B9" w:rsidRDefault="00E054B7" w:rsidP="007F6446">
            <w:pPr>
              <w:jc w:val="center"/>
              <w:rPr>
                <w:sz w:val="18"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sz w:val="24"/>
                <w:szCs w:val="18"/>
              </w:rPr>
              <w:t>Земун</w:t>
            </w:r>
            <w:proofErr w:type="spellEnd"/>
          </w:p>
        </w:tc>
        <w:tc>
          <w:tcPr>
            <w:tcW w:w="3920" w:type="pct"/>
            <w:gridSpan w:val="6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F1074F" w:rsidP="007F6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О С М</w:t>
            </w:r>
            <w:r w:rsidR="00E054B7" w:rsidRPr="00F818DD">
              <w:rPr>
                <w:rFonts w:asciiTheme="majorHAnsi" w:hAnsiTheme="majorHAnsi"/>
                <w:sz w:val="32"/>
              </w:rPr>
              <w:t xml:space="preserve"> И     Р А З Р Е Д</w:t>
            </w:r>
          </w:p>
        </w:tc>
      </w:tr>
      <w:tr w:rsidR="00E054B7" w:rsidTr="005D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gridSpan w:val="2"/>
            <w:vMerge/>
            <w:tcBorders>
              <w:left w:val="single" w:sz="18" w:space="0" w:color="FFFFFF" w:themeColor="background1"/>
              <w:right w:val="double" w:sz="12" w:space="0" w:color="FFFFFF" w:themeColor="background1"/>
            </w:tcBorders>
          </w:tcPr>
          <w:p w:rsidR="00E054B7" w:rsidRDefault="00E054B7" w:rsidP="007F6446"/>
        </w:tc>
        <w:tc>
          <w:tcPr>
            <w:tcW w:w="1306" w:type="pct"/>
            <w:gridSpan w:val="2"/>
            <w:tcBorders>
              <w:top w:val="nil"/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8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1</w:t>
            </w:r>
          </w:p>
        </w:tc>
        <w:tc>
          <w:tcPr>
            <w:tcW w:w="1306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double" w:sz="12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8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2</w:t>
            </w:r>
          </w:p>
        </w:tc>
        <w:tc>
          <w:tcPr>
            <w:tcW w:w="1307" w:type="pct"/>
            <w:gridSpan w:val="2"/>
            <w:tcBorders>
              <w:left w:val="double" w:sz="12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</w:tcPr>
          <w:p w:rsidR="00E054B7" w:rsidRPr="00F818DD" w:rsidRDefault="00E054B7" w:rsidP="007F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8</w:t>
            </w:r>
            <w:r w:rsidRPr="00F818DD">
              <w:rPr>
                <w:rFonts w:asciiTheme="majorHAnsi" w:hAnsiTheme="majorHAnsi"/>
                <w:b/>
                <w:sz w:val="28"/>
                <w:vertAlign w:val="subscript"/>
              </w:rPr>
              <w:t>3</w:t>
            </w:r>
          </w:p>
        </w:tc>
      </w:tr>
      <w:tr w:rsidR="00E054B7" w:rsidRPr="00726D40" w:rsidTr="005D4DE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rPr>
                <w:rFonts w:asciiTheme="majorHAnsi" w:hAnsiTheme="majorHAnsi"/>
                <w:szCs w:val="16"/>
              </w:rPr>
            </w:pPr>
            <w:r w:rsidRPr="00F818DD">
              <w:rPr>
                <w:rFonts w:asciiTheme="majorHAnsi" w:hAnsiTheme="majorHAnsi"/>
                <w:sz w:val="24"/>
                <w:szCs w:val="16"/>
              </w:rPr>
              <w:t>РН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proofErr w:type="spellStart"/>
            <w:r w:rsidRPr="00F818DD">
              <w:rPr>
                <w:rFonts w:asciiTheme="majorHAnsi" w:hAnsiTheme="majorHAnsi"/>
                <w:b/>
                <w:szCs w:val="18"/>
              </w:rPr>
              <w:t>Датум</w:t>
            </w:r>
            <w:proofErr w:type="spellEnd"/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4E1F76" w:themeColor="accent2" w:themeShade="80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0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doub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  <w:tc>
          <w:tcPr>
            <w:tcW w:w="636" w:type="pct"/>
            <w:tcBorders>
              <w:top w:val="single" w:sz="6" w:space="0" w:color="FFFFFF" w:themeColor="background1"/>
              <w:left w:val="double" w:sz="12" w:space="0" w:color="FFFFFF" w:themeColor="background1"/>
              <w:bottom w:val="single" w:sz="12" w:space="0" w:color="752EB0" w:themeColor="accent2" w:themeShade="BF"/>
              <w:right w:val="single" w:sz="12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ПИСМЕНИ</w:t>
            </w:r>
          </w:p>
        </w:tc>
        <w:tc>
          <w:tcPr>
            <w:tcW w:w="671" w:type="pct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752EB0" w:themeColor="accent2" w:themeShade="BF"/>
              <w:right w:val="single" w:sz="18" w:space="0" w:color="FFFFFF" w:themeColor="background1"/>
            </w:tcBorders>
            <w:vAlign w:val="center"/>
          </w:tcPr>
          <w:p w:rsidR="00E054B7" w:rsidRPr="00F818DD" w:rsidRDefault="00E054B7" w:rsidP="007F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818DD">
              <w:rPr>
                <w:rFonts w:asciiTheme="majorHAnsi" w:hAnsiTheme="majorHAnsi"/>
                <w:b/>
              </w:rPr>
              <w:t>КОНТРОЛНИ</w:t>
            </w: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676" w:type="pct"/>
            <w:tcBorders>
              <w:top w:val="single" w:sz="12" w:space="0" w:color="4E1F76" w:themeColor="accent2" w:themeShade="80"/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9E1431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12" w:space="0" w:color="752EB0" w:themeColor="accent2" w:themeShade="BF"/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top w:val="single" w:sz="12" w:space="0" w:color="752EB0" w:themeColor="accent2" w:themeShade="BF"/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3376CA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3376CA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2C1847" w:rsidRPr="00826582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3376CA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2C1847" w:rsidRPr="00E50951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2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826582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13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9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  <w:p w:rsidR="003376CA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325F8E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3376CA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2C1847" w:rsidRPr="00E50951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3376CA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2C1847" w:rsidRPr="00954EF9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3376CA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  <w:p w:rsidR="002C1847" w:rsidRPr="00954EF9" w:rsidRDefault="003376CA" w:rsidP="00337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50951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826582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13782B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.0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13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D2121F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13782B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0"/>
                <w:tab w:val="left" w:pos="142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D2121F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D2121F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954EF9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0.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D2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D2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E50951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E50951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D2121F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3376CA"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D2121F" w:rsidRDefault="003376CA" w:rsidP="00337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емач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у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  <w:r w:rsidR="002C1847">
              <w:t xml:space="preserve"> </w:t>
            </w: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D2121F" w:rsidRDefault="002C1847" w:rsidP="002A6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3376CA"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4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325F8E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1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03F3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  <w:p w:rsidR="003376CA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  <w:p w:rsidR="003376CA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рп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325F8E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F57DB5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Енглеск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6B05F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ологија</w:t>
            </w:r>
            <w:proofErr w:type="spellEnd"/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5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203F37" w:rsidRDefault="003376CA" w:rsidP="0013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03F3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  <w:r w:rsidR="002C1847">
              <w:t xml:space="preserve"> </w:t>
            </w: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A6FF3" w:rsidRDefault="003376CA" w:rsidP="0013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3376CA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3376CA" w:rsidP="00F5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Физика</w:t>
            </w:r>
            <w:proofErr w:type="spellEnd"/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.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.05</w:t>
            </w:r>
            <w:r w:rsidRPr="00113FA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9877F8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4C615F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954EF9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top w:val="single" w:sz="8" w:space="0" w:color="FFFFFF" w:themeColor="background1"/>
              <w:left w:val="doub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954EF9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47" w:rsidTr="0098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  <w:bottom w:val="none" w:sz="0" w:space="0" w:color="auto"/>
            </w:tcBorders>
            <w:vAlign w:val="center"/>
          </w:tcPr>
          <w:p w:rsidR="002C1847" w:rsidRPr="00113FAC" w:rsidRDefault="002C1847" w:rsidP="009877F8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F5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Pr="004C615F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Pr="004C615F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bottom w:val="none" w:sz="0" w:space="0" w:color="auto"/>
              <w:right w:val="doub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vAlign w:val="center"/>
          </w:tcPr>
          <w:p w:rsidR="002C1847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bottom w:val="none" w:sz="0" w:space="0" w:color="auto"/>
              <w:right w:val="single" w:sz="18" w:space="0" w:color="FFFFFF" w:themeColor="background1"/>
            </w:tcBorders>
            <w:vAlign w:val="center"/>
          </w:tcPr>
          <w:p w:rsidR="002C1847" w:rsidRPr="004C615F" w:rsidRDefault="002C1847" w:rsidP="0006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47" w:rsidTr="009877F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18" w:space="0" w:color="FFFFFF" w:themeColor="background1"/>
            </w:tcBorders>
            <w:vAlign w:val="center"/>
          </w:tcPr>
          <w:p w:rsidR="002C1847" w:rsidRPr="00113FAC" w:rsidRDefault="002C1847" w:rsidP="009877F8">
            <w:pPr>
              <w:pStyle w:val="ListParagraph"/>
              <w:tabs>
                <w:tab w:val="left" w:pos="426"/>
              </w:tabs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</w:tc>
        <w:tc>
          <w:tcPr>
            <w:tcW w:w="676" w:type="pct"/>
            <w:tcBorders>
              <w:right w:val="double" w:sz="12" w:space="0" w:color="FFFFFF" w:themeColor="background1"/>
            </w:tcBorders>
            <w:vAlign w:val="center"/>
          </w:tcPr>
          <w:p w:rsidR="002C1847" w:rsidRPr="00113FAC" w:rsidRDefault="002C1847" w:rsidP="0098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4C615F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57741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203F3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pct"/>
            <w:tcBorders>
              <w:left w:val="single" w:sz="12" w:space="0" w:color="FFFFFF" w:themeColor="background1"/>
              <w:right w:val="double" w:sz="12" w:space="0" w:color="FFFFFF" w:themeColor="background1"/>
            </w:tcBorders>
            <w:vAlign w:val="center"/>
          </w:tcPr>
          <w:p w:rsidR="002C1847" w:rsidRPr="0057741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tcBorders>
              <w:left w:val="doub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C1847" w:rsidRPr="0057741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  <w:tcBorders>
              <w:left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C1847" w:rsidRPr="00577417" w:rsidRDefault="002C1847" w:rsidP="0006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443E" w:rsidRDefault="005F443E" w:rsidP="00F57DB5"/>
    <w:sectPr w:rsidR="005F443E" w:rsidSect="001E05F0">
      <w:pgSz w:w="15840" w:h="12240" w:orient="landscape"/>
      <w:pgMar w:top="142" w:right="340" w:bottom="142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6A2"/>
    <w:multiLevelType w:val="multilevel"/>
    <w:tmpl w:val="0554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55D59"/>
    <w:multiLevelType w:val="multilevel"/>
    <w:tmpl w:val="0554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7F5678"/>
    <w:multiLevelType w:val="multilevel"/>
    <w:tmpl w:val="0554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720454"/>
    <w:multiLevelType w:val="multilevel"/>
    <w:tmpl w:val="0554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3E"/>
    <w:rsid w:val="000356C2"/>
    <w:rsid w:val="00050A50"/>
    <w:rsid w:val="000628A2"/>
    <w:rsid w:val="00095570"/>
    <w:rsid w:val="000B10AD"/>
    <w:rsid w:val="000B277A"/>
    <w:rsid w:val="00113FAC"/>
    <w:rsid w:val="0013782B"/>
    <w:rsid w:val="001E05F0"/>
    <w:rsid w:val="00203F37"/>
    <w:rsid w:val="00226F20"/>
    <w:rsid w:val="0025552F"/>
    <w:rsid w:val="00295C7E"/>
    <w:rsid w:val="002A6FF3"/>
    <w:rsid w:val="002C1847"/>
    <w:rsid w:val="00325F8E"/>
    <w:rsid w:val="00332C57"/>
    <w:rsid w:val="003376CA"/>
    <w:rsid w:val="003601B8"/>
    <w:rsid w:val="003D205D"/>
    <w:rsid w:val="004B5A37"/>
    <w:rsid w:val="004B75B0"/>
    <w:rsid w:val="004C615F"/>
    <w:rsid w:val="004F0EF7"/>
    <w:rsid w:val="005129F7"/>
    <w:rsid w:val="00515F24"/>
    <w:rsid w:val="00522FBC"/>
    <w:rsid w:val="00523E5F"/>
    <w:rsid w:val="00526D79"/>
    <w:rsid w:val="00577417"/>
    <w:rsid w:val="00581042"/>
    <w:rsid w:val="00582E46"/>
    <w:rsid w:val="005929AB"/>
    <w:rsid w:val="005D4DE0"/>
    <w:rsid w:val="005F443E"/>
    <w:rsid w:val="00655623"/>
    <w:rsid w:val="006915C0"/>
    <w:rsid w:val="006A29C9"/>
    <w:rsid w:val="006B05F7"/>
    <w:rsid w:val="006E4826"/>
    <w:rsid w:val="006E5F4E"/>
    <w:rsid w:val="006E70F2"/>
    <w:rsid w:val="006F3C0B"/>
    <w:rsid w:val="00726D40"/>
    <w:rsid w:val="007D0869"/>
    <w:rsid w:val="007E2A42"/>
    <w:rsid w:val="007E3287"/>
    <w:rsid w:val="007F6446"/>
    <w:rsid w:val="0080059E"/>
    <w:rsid w:val="008173AB"/>
    <w:rsid w:val="00826582"/>
    <w:rsid w:val="00862D35"/>
    <w:rsid w:val="008818A0"/>
    <w:rsid w:val="00890153"/>
    <w:rsid w:val="008A4DC0"/>
    <w:rsid w:val="008A51B9"/>
    <w:rsid w:val="008C2F29"/>
    <w:rsid w:val="00937899"/>
    <w:rsid w:val="00954EF9"/>
    <w:rsid w:val="009877F8"/>
    <w:rsid w:val="00993D0B"/>
    <w:rsid w:val="009A006C"/>
    <w:rsid w:val="009A1EB4"/>
    <w:rsid w:val="009A2293"/>
    <w:rsid w:val="009E1431"/>
    <w:rsid w:val="009F3898"/>
    <w:rsid w:val="00A51146"/>
    <w:rsid w:val="00AC550C"/>
    <w:rsid w:val="00AE48AB"/>
    <w:rsid w:val="00B140D3"/>
    <w:rsid w:val="00B50538"/>
    <w:rsid w:val="00B55AFC"/>
    <w:rsid w:val="00B57621"/>
    <w:rsid w:val="00BF3E12"/>
    <w:rsid w:val="00C71DA0"/>
    <w:rsid w:val="00C770DF"/>
    <w:rsid w:val="00C91AA4"/>
    <w:rsid w:val="00CB71D9"/>
    <w:rsid w:val="00CD5189"/>
    <w:rsid w:val="00CF15A0"/>
    <w:rsid w:val="00D014BB"/>
    <w:rsid w:val="00D17351"/>
    <w:rsid w:val="00D2121F"/>
    <w:rsid w:val="00D457E1"/>
    <w:rsid w:val="00E054B7"/>
    <w:rsid w:val="00E17A90"/>
    <w:rsid w:val="00E50951"/>
    <w:rsid w:val="00E64E24"/>
    <w:rsid w:val="00ED1FBB"/>
    <w:rsid w:val="00F1074F"/>
    <w:rsid w:val="00F1247E"/>
    <w:rsid w:val="00F416CF"/>
    <w:rsid w:val="00F56FEB"/>
    <w:rsid w:val="00F5749C"/>
    <w:rsid w:val="00F57DB5"/>
    <w:rsid w:val="00F60FC4"/>
    <w:rsid w:val="00F818DD"/>
    <w:rsid w:val="00FD6827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C72D"/>
  <w15:docId w15:val="{E12A35F6-2857-4BD6-86F5-5A5C13A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7E1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8A5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71A9"/>
    <w:pPr>
      <w:pBdr>
        <w:bottom w:val="single" w:sz="8" w:space="4" w:color="752EB0" w:themeColor="accen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1A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2C47-1C9A-4952-BC0B-3BA9621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ic</dc:creator>
  <cp:lastModifiedBy>Zbornica</cp:lastModifiedBy>
  <cp:revision>2</cp:revision>
  <cp:lastPrinted>2016-03-10T17:45:00Z</cp:lastPrinted>
  <dcterms:created xsi:type="dcterms:W3CDTF">2018-03-06T11:58:00Z</dcterms:created>
  <dcterms:modified xsi:type="dcterms:W3CDTF">2018-03-06T11:58:00Z</dcterms:modified>
</cp:coreProperties>
</file>